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6080BD60" w:rsidR="00DE00C8" w:rsidRPr="00935AD7" w:rsidRDefault="002F76FA" w:rsidP="009C4D58">
      <w:pPr>
        <w:pStyle w:val="BodyText"/>
        <w:ind w:left="0"/>
        <w:rPr>
          <w:rFonts w:ascii="Times New Roman"/>
          <w:sz w:val="20"/>
          <w:szCs w:val="20"/>
        </w:rPr>
      </w:pPr>
      <w:bookmarkStart w:id="0" w:name="_Hlk78795195"/>
      <w:bookmarkStart w:id="1" w:name="_Hlk78794706"/>
      <w:r>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3A5A1F07" w:rsidR="00AE7F90" w:rsidRPr="00935AD7" w:rsidRDefault="347DEA0D" w:rsidP="000E20FD">
      <w:pPr>
        <w:pStyle w:val="Heading1"/>
        <w:ind w:left="0"/>
      </w:pPr>
      <w:bookmarkStart w:id="2" w:name="CDP_Climate_Change_2021_Reporting_Guidan"/>
      <w:bookmarkEnd w:id="2"/>
      <w:r>
        <w:t>CASG Non-listed Company Sustainability Questionnaire</w:t>
      </w:r>
      <w:r w:rsidR="00A4235C">
        <w:rPr>
          <w:rFonts w:eastAsiaTheme="minorEastAsia" w:hint="eastAsia"/>
          <w:lang w:eastAsia="zh-CN"/>
        </w:rPr>
        <w:t xml:space="preserve"> </w:t>
      </w:r>
      <w:r w:rsidR="00A4235C" w:rsidRPr="00A4235C">
        <w:t>– Core Questions</w:t>
      </w:r>
    </w:p>
    <w:p w14:paraId="2A9796A7" w14:textId="72055831" w:rsidR="00D61521" w:rsidRPr="00935AD7" w:rsidRDefault="00D61521">
      <w:bookmarkStart w:id="3" w:name="C0_Introduction"/>
      <w:bookmarkEnd w:id="3"/>
    </w:p>
    <w:p w14:paraId="5298163E" w14:textId="7457C44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F219C7">
      <w:pPr>
        <w:pStyle w:val="Title"/>
      </w:pPr>
      <w:bookmarkStart w:id="4" w:name="_Toc115773250"/>
      <w:r w:rsidRPr="00935AD7">
        <w:t xml:space="preserve">1. </w:t>
      </w:r>
      <w:r w:rsidR="00E06A42" w:rsidRPr="006C711A">
        <w:t>Introduction</w:t>
      </w:r>
    </w:p>
    <w:p w14:paraId="74682D4D" w14:textId="6039338F" w:rsidR="3D6E62E7" w:rsidRDefault="3D6E62E7" w:rsidP="3D6E62E7">
      <w:pPr>
        <w:pStyle w:val="Heading2"/>
        <w:rPr>
          <w:rFonts w:eastAsiaTheme="minorEastAsia"/>
          <w:lang w:eastAsia="zh-CN"/>
        </w:rPr>
      </w:pPr>
      <w:r w:rsidRPr="3D6E62E7">
        <w:rPr>
          <w:rFonts w:eastAsiaTheme="minorEastAsia"/>
          <w:lang w:eastAsia="zh-CN"/>
        </w:rPr>
        <w:t>[1.</w:t>
      </w:r>
      <w:r w:rsidR="001D0A00">
        <w:rPr>
          <w:rFonts w:eastAsiaTheme="minorEastAsia" w:hint="eastAsia"/>
          <w:lang w:eastAsia="zh-CN"/>
        </w:rPr>
        <w:t>1</w:t>
      </w:r>
      <w:r w:rsidRPr="3D6E62E7">
        <w:rPr>
          <w:rFonts w:eastAsiaTheme="minorEastAsia"/>
          <w:lang w:eastAsia="zh-CN"/>
        </w:rPr>
        <w:t xml:space="preserve">]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6673169B"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1.</w:t>
      </w:r>
      <w:r w:rsidR="001D0A00">
        <w:rPr>
          <w:rFonts w:asciiTheme="minorEastAsia" w:eastAsiaTheme="minorEastAsia" w:hAnsiTheme="minorEastAsia" w:hint="eastAsia"/>
          <w:lang w:eastAsia="zh-CN"/>
        </w:rPr>
        <w:t>2</w:t>
      </w:r>
      <w:r w:rsidRPr="3D6E62E7">
        <w:rPr>
          <w:lang w:eastAsia="zh-CN"/>
        </w:rPr>
        <w:t xml:space="preserve">]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76"/>
        <w:gridCol w:w="7676"/>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23738763" w14:textId="77777777" w:rsidR="00474AA4" w:rsidRDefault="00474AA4" w:rsidP="00F26264">
      <w:pPr>
        <w:pStyle w:val="Heading2"/>
        <w:rPr>
          <w:rFonts w:eastAsiaTheme="minorEastAsia"/>
          <w:lang w:eastAsia="zh-CN"/>
        </w:rPr>
      </w:pPr>
    </w:p>
    <w:p w14:paraId="67D6B68D" w14:textId="77777777" w:rsidR="00474AA4" w:rsidRDefault="00474AA4" w:rsidP="00F26264">
      <w:pPr>
        <w:pStyle w:val="Heading2"/>
        <w:rPr>
          <w:rFonts w:eastAsiaTheme="minorEastAsia"/>
          <w:lang w:eastAsia="zh-CN"/>
        </w:rPr>
      </w:pPr>
    </w:p>
    <w:p w14:paraId="5B484232" w14:textId="77777777" w:rsidR="00474AA4" w:rsidRDefault="00474AA4" w:rsidP="00F26264">
      <w:pPr>
        <w:pStyle w:val="Heading2"/>
        <w:rPr>
          <w:rFonts w:eastAsiaTheme="minorEastAsia"/>
          <w:lang w:eastAsia="zh-CN"/>
        </w:rPr>
      </w:pPr>
    </w:p>
    <w:p w14:paraId="7728BDF0" w14:textId="2823FAE9" w:rsidR="5320ED2B" w:rsidRDefault="5320ED2B" w:rsidP="00F26264">
      <w:pPr>
        <w:pStyle w:val="Heading2"/>
        <w:rPr>
          <w:rFonts w:eastAsiaTheme="minorEastAsia"/>
          <w:lang w:eastAsia="zh-CN"/>
        </w:rPr>
      </w:pPr>
      <w:r w:rsidRPr="20B1E3FD">
        <w:rPr>
          <w:rFonts w:eastAsiaTheme="minorEastAsia"/>
          <w:lang w:eastAsia="zh-CN"/>
        </w:rPr>
        <w:lastRenderedPageBreak/>
        <w:t>[1.</w:t>
      </w:r>
      <w:r w:rsidR="001D0A00">
        <w:rPr>
          <w:rFonts w:eastAsiaTheme="minorEastAsia" w:hint="eastAsia"/>
          <w:lang w:eastAsia="zh-CN"/>
        </w:rPr>
        <w:t>3</w:t>
      </w:r>
      <w:r w:rsidRPr="20B1E3FD">
        <w:rPr>
          <w:rFonts w:eastAsiaTheme="minorEastAsia"/>
          <w:lang w:eastAsia="zh-CN"/>
        </w:rPr>
        <w:t xml:space="preserve">]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2C4EC5A0"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w:t>
      </w:r>
      <w:r w:rsidR="001D0A00">
        <w:rPr>
          <w:rFonts w:eastAsiaTheme="minorEastAsia" w:hint="eastAsia"/>
          <w:color w:val="7030A0"/>
          <w:lang w:eastAsia="zh-CN"/>
        </w:rPr>
        <w:t>3</w:t>
      </w:r>
      <w:r w:rsidRPr="3D6E62E7">
        <w:rPr>
          <w:rFonts w:eastAsiaTheme="minorEastAsia"/>
          <w:color w:val="7030A0"/>
          <w:lang w:eastAsia="zh-CN"/>
        </w:rPr>
        <w:t>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59AFDA9A" w:rsidR="00661934" w:rsidRPr="00661934" w:rsidRDefault="45C65D88" w:rsidP="00661934">
      <w:pPr>
        <w:pStyle w:val="Heading2"/>
        <w:rPr>
          <w:rFonts w:eastAsia="新細明體"/>
          <w:lang w:eastAsia="zh-TW"/>
        </w:rPr>
      </w:pPr>
      <w:r w:rsidRPr="45C65D88">
        <w:rPr>
          <w:rFonts w:eastAsiaTheme="minorEastAsia"/>
          <w:lang w:eastAsia="zh-CN"/>
        </w:rPr>
        <w:t>[1.</w:t>
      </w:r>
      <w:r w:rsidR="001D0A00">
        <w:rPr>
          <w:rFonts w:eastAsiaTheme="minorEastAsia" w:hint="eastAsia"/>
          <w:lang w:eastAsia="zh-CN"/>
        </w:rPr>
        <w:t>3</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32FF8175"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1.</w:t>
      </w:r>
      <w:r w:rsidR="001D0A00">
        <w:rPr>
          <w:rFonts w:asciiTheme="minorEastAsia" w:eastAsiaTheme="minorEastAsia" w:hAnsiTheme="minorEastAsia" w:hint="eastAsia"/>
          <w:color w:val="7030A0"/>
          <w:lang w:eastAsia="zh-CN"/>
        </w:rPr>
        <w:t>3</w:t>
      </w:r>
      <w:r w:rsidRPr="45C65D88">
        <w:rPr>
          <w:rFonts w:eastAsia="新細明體"/>
          <w:color w:val="7030A0"/>
          <w:lang w:eastAsia="zh-TW"/>
        </w:rPr>
        <w:t xml:space="preserve">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95"/>
        <w:gridCol w:w="1378"/>
        <w:gridCol w:w="1587"/>
        <w:gridCol w:w="1384"/>
        <w:gridCol w:w="1277"/>
        <w:gridCol w:w="1278"/>
        <w:gridCol w:w="1275"/>
        <w:gridCol w:w="1285"/>
        <w:gridCol w:w="1286"/>
        <w:gridCol w:w="1769"/>
        <w:gridCol w:w="1636"/>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62A00F1D" w:rsidR="00755071" w:rsidRPr="009C4D58" w:rsidRDefault="45C65D88" w:rsidP="00285979">
      <w:pPr>
        <w:ind w:firstLine="115"/>
        <w:rPr>
          <w:rFonts w:eastAsiaTheme="minorEastAsia"/>
          <w:lang w:eastAsia="zh-CN"/>
        </w:rPr>
      </w:pPr>
      <w:r w:rsidRPr="009C4D58">
        <w:rPr>
          <w:rFonts w:eastAsiaTheme="minorEastAsia" w:cstheme="minorBidi"/>
          <w:b/>
          <w:bCs/>
          <w:color w:val="C00000"/>
          <w:sz w:val="18"/>
          <w:szCs w:val="18"/>
          <w:lang w:eastAsia="zh-CN"/>
        </w:rPr>
        <w:t>[1.</w:t>
      </w:r>
      <w:r w:rsidR="001D0A00">
        <w:rPr>
          <w:rFonts w:eastAsiaTheme="minorEastAsia" w:cstheme="minorBidi" w:hint="eastAsia"/>
          <w:b/>
          <w:bCs/>
          <w:color w:val="C00000"/>
          <w:sz w:val="18"/>
          <w:szCs w:val="18"/>
          <w:lang w:eastAsia="zh-CN"/>
        </w:rPr>
        <w:t>3</w:t>
      </w:r>
      <w:r w:rsidRPr="009C4D58">
        <w:rPr>
          <w:rFonts w:eastAsiaTheme="minorEastAsia" w:cstheme="minorBidi"/>
          <w:b/>
          <w:bCs/>
          <w:color w:val="C00000"/>
          <w:sz w:val="18"/>
          <w:szCs w:val="18"/>
          <w:lang w:eastAsia="zh-CN"/>
        </w:rPr>
        <w:t xml:space="preserve">d] Provide annual revenue for the stated reporting period. </w:t>
      </w:r>
      <w:r w:rsidRPr="00544AA6">
        <w:rPr>
          <w:rFonts w:eastAsiaTheme="minorEastAsia" w:cstheme="minorBidi"/>
          <w:b/>
          <w:bCs/>
          <w:i/>
          <w:iCs/>
          <w:color w:val="C00000"/>
          <w:sz w:val="18"/>
          <w:szCs w:val="18"/>
          <w:lang w:eastAsia="zh-CN"/>
        </w:rPr>
        <w:t>(Source:  2025 CDP full corporate questionnaire)</w:t>
      </w:r>
    </w:p>
    <w:p w14:paraId="6121663E" w14:textId="738B0FAF" w:rsidR="00BE28B6" w:rsidRDefault="00BB29C7" w:rsidP="00FF1BA0">
      <w:pPr>
        <w:pStyle w:val="Heading3"/>
      </w:pPr>
      <w:r w:rsidRPr="00450B57">
        <w:t>Response options</w:t>
      </w:r>
    </w:p>
    <w:p w14:paraId="5DFFA197" w14:textId="63787FA0" w:rsidR="00FF1BA0" w:rsidRDefault="00C17DC7" w:rsidP="00FF1BA0">
      <w:pPr>
        <w:pStyle w:val="BodyText"/>
      </w:pPr>
      <w:r w:rsidRPr="20B1E3FD">
        <w:t>Please complete the following table:</w:t>
      </w:r>
    </w:p>
    <w:p w14:paraId="44C0D429" w14:textId="77777777" w:rsidR="00C17DC7" w:rsidRPr="00FF1BA0" w:rsidRDefault="00C17DC7" w:rsidP="00FF1BA0">
      <w:pPr>
        <w:pStyle w:val="BodyText"/>
        <w:rPr>
          <w:lang w:eastAsia="en-US"/>
        </w:rPr>
      </w:pPr>
    </w:p>
    <w:tbl>
      <w:tblPr>
        <w:tblW w:w="15342"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342"/>
      </w:tblGrid>
      <w:tr w:rsidR="00BE28B6" w14:paraId="3D1370CF" w14:textId="77777777" w:rsidTr="00344787">
        <w:trPr>
          <w:trHeight w:val="480"/>
          <w:jc w:val="center"/>
        </w:trPr>
        <w:tc>
          <w:tcPr>
            <w:tcW w:w="15342"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344787">
        <w:trPr>
          <w:trHeight w:val="73"/>
          <w:jc w:val="center"/>
        </w:trPr>
        <w:tc>
          <w:tcPr>
            <w:tcW w:w="15342"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530023F2" w14:textId="7422D7D1" w:rsidR="002049A1" w:rsidRPr="000217E4" w:rsidRDefault="002049A1" w:rsidP="00F219C7">
      <w:pPr>
        <w:pStyle w:val="Title"/>
      </w:pPr>
      <w:r w:rsidRPr="00935AD7">
        <w:lastRenderedPageBreak/>
        <w:t xml:space="preserve">2. </w:t>
      </w:r>
      <w:r w:rsidR="004D4309" w:rsidRPr="004D4309">
        <w:t>Governance</w:t>
      </w:r>
    </w:p>
    <w:p w14:paraId="6812FF75" w14:textId="4D7BD7E5" w:rsidR="3D6E62E7" w:rsidRDefault="3D6E62E7" w:rsidP="3D6E62E7">
      <w:pPr>
        <w:pStyle w:val="Heading2"/>
        <w:rPr>
          <w:i/>
          <w:iCs/>
        </w:rPr>
      </w:pPr>
      <w:r>
        <w:t>[2.</w:t>
      </w:r>
      <w:r w:rsidR="001D0A00">
        <w:rPr>
          <w:rFonts w:asciiTheme="minorEastAsia" w:eastAsiaTheme="minorEastAsia" w:hAnsiTheme="minorEastAsia" w:hint="eastAsia"/>
          <w:lang w:eastAsia="zh-CN"/>
        </w:rPr>
        <w:t>1</w:t>
      </w:r>
      <w:r>
        <w:t xml:space="preserve">]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 xml:space="preserve">Primary reason for not having </w:t>
            </w:r>
            <w:proofErr w:type="spellStart"/>
            <w:proofErr w:type="gramStart"/>
            <w:r w:rsidRPr="20B1E3FD">
              <w:rPr>
                <w:b/>
                <w:bCs/>
                <w:color w:val="FFFFFF" w:themeColor="background1"/>
                <w:szCs w:val="13"/>
              </w:rPr>
              <w:t>a</w:t>
            </w:r>
            <w:proofErr w:type="spellEnd"/>
            <w:proofErr w:type="gramEnd"/>
            <w:r w:rsidRPr="20B1E3FD">
              <w:rPr>
                <w:b/>
                <w:bCs/>
                <w:color w:val="FFFFFF" w:themeColor="background1"/>
                <w:szCs w:val="13"/>
              </w:rPr>
              <w:t xml:space="preserve">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0E259AEF" w14:textId="77777777" w:rsidR="009103EF" w:rsidRPr="005E060F" w:rsidRDefault="009103EF" w:rsidP="00BB7047">
      <w:pPr>
        <w:rPr>
          <w:rFonts w:eastAsia="新細明體"/>
          <w:lang w:eastAsia="zh-TW"/>
        </w:rPr>
      </w:pPr>
    </w:p>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F219C7">
      <w:pPr>
        <w:pStyle w:val="Title"/>
      </w:pPr>
      <w:r w:rsidRPr="00935AD7">
        <w:t xml:space="preserve">3. </w:t>
      </w:r>
      <w:r w:rsidR="000A2D59" w:rsidRPr="000A2D59">
        <w:t>Assessment of Risks and Opportunities</w:t>
      </w:r>
    </w:p>
    <w:p w14:paraId="180FB43A" w14:textId="4D0B5367" w:rsidR="009103EF" w:rsidRPr="005E060F" w:rsidRDefault="002810E9" w:rsidP="008343D5">
      <w:pPr>
        <w:pStyle w:val="Heading2"/>
        <w:ind w:left="0"/>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8343D5">
      <w:pPr>
        <w:pStyle w:val="Heading3"/>
        <w:ind w:left="0"/>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7437B7">
              <w:rPr>
                <w:rFonts w:eastAsiaTheme="minorEastAsia"/>
                <w:color w:val="000000" w:themeColor="text1"/>
                <w:szCs w:val="13"/>
              </w:rPr>
              <w:t>Text field [maximum 3,500 characters]</w:t>
            </w:r>
          </w:p>
        </w:tc>
      </w:tr>
    </w:tbl>
    <w:p w14:paraId="382AAB38" w14:textId="77777777" w:rsidR="00474AA4" w:rsidRDefault="00474AA4" w:rsidP="008343D5">
      <w:pPr>
        <w:pStyle w:val="Heading2"/>
        <w:ind w:left="0"/>
        <w:rPr>
          <w:rFonts w:eastAsiaTheme="minorEastAsia"/>
          <w:lang w:eastAsia="zh-CN"/>
        </w:rPr>
      </w:pPr>
    </w:p>
    <w:p w14:paraId="50D7A343" w14:textId="7E204CAE" w:rsidR="00390AC2" w:rsidRPr="005E060F" w:rsidRDefault="095E7E08" w:rsidP="008343D5">
      <w:pPr>
        <w:pStyle w:val="Heading2"/>
        <w:ind w:left="0"/>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8343D5">
      <w:pPr>
        <w:spacing w:line="259" w:lineRule="auto"/>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4274"/>
        <w:gridCol w:w="6119"/>
        <w:gridCol w:w="4925"/>
      </w:tblGrid>
      <w:tr w:rsidR="00E640E5" w14:paraId="0BAD62AB"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004924AD">
        <w:trPr>
          <w:trHeight w:val="19"/>
          <w:jc w:val="center"/>
        </w:trPr>
        <w:tc>
          <w:tcPr>
            <w:tcW w:w="4274"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E339D69"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D06F5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004924AD">
        <w:trPr>
          <w:trHeight w:val="2081"/>
          <w:jc w:val="center"/>
        </w:trPr>
        <w:tc>
          <w:tcPr>
            <w:tcW w:w="4274"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23F5DEBE" w14:textId="44790652" w:rsidR="003C0638" w:rsidRPr="00935AD7" w:rsidRDefault="3D6E62E7" w:rsidP="008343D5">
      <w:pPr>
        <w:pStyle w:val="Heading2"/>
        <w:keepNext/>
        <w:ind w:left="0"/>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8343D5">
      <w:pPr>
        <w:pStyle w:val="Heading3"/>
        <w:ind w:left="2"/>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5667"/>
        <w:gridCol w:w="5115"/>
      </w:tblGrid>
      <w:tr w:rsidR="00FD6E24" w:rsidRPr="00935AD7" w14:paraId="11314996" w14:textId="77777777" w:rsidTr="004924AD">
        <w:trPr>
          <w:trHeight w:val="260"/>
        </w:trPr>
        <w:tc>
          <w:tcPr>
            <w:tcW w:w="495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5115"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4924AD">
        <w:trPr>
          <w:trHeight w:val="260"/>
        </w:trPr>
        <w:tc>
          <w:tcPr>
            <w:tcW w:w="495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5115"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4924AD">
        <w:trPr>
          <w:trHeight w:val="522"/>
        </w:trPr>
        <w:tc>
          <w:tcPr>
            <w:tcW w:w="495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5115"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4924AD">
        <w:trPr>
          <w:trHeight w:val="890"/>
        </w:trPr>
        <w:tc>
          <w:tcPr>
            <w:tcW w:w="495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5115"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4924AD">
        <w:trPr>
          <w:trHeight w:val="260"/>
        </w:trPr>
        <w:tc>
          <w:tcPr>
            <w:tcW w:w="495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4924AD">
        <w:trPr>
          <w:trHeight w:val="260"/>
        </w:trPr>
        <w:tc>
          <w:tcPr>
            <w:tcW w:w="495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3A772173" w14:textId="77777777" w:rsidR="0044176F" w:rsidRDefault="0044176F" w:rsidP="008343D5">
      <w:pPr>
        <w:pStyle w:val="Heading2"/>
        <w:ind w:left="0"/>
        <w:rPr>
          <w:rFonts w:eastAsiaTheme="minorEastAsia"/>
          <w:lang w:eastAsia="zh-CN"/>
        </w:rPr>
      </w:pPr>
    </w:p>
    <w:p w14:paraId="7F867CDD" w14:textId="074B0A61" w:rsidR="3D6E62E7" w:rsidRDefault="3D6E62E7" w:rsidP="008343D5">
      <w:pPr>
        <w:pStyle w:val="Heading2"/>
        <w:ind w:left="0"/>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8343D5">
      <w:pPr>
        <w:pStyle w:val="Heading3"/>
        <w:ind w:left="0"/>
      </w:pPr>
      <w:r w:rsidRPr="00935AD7">
        <w:rPr>
          <w:w w:val="105"/>
        </w:rPr>
        <w:t>Response options</w:t>
      </w:r>
    </w:p>
    <w:p w14:paraId="017952CC" w14:textId="4BA2E80B" w:rsidR="003C0638" w:rsidRDefault="003C0638" w:rsidP="00390AC2">
      <w:pPr>
        <w:pStyle w:val="BodyText"/>
      </w:pPr>
      <w:r w:rsidRPr="00935AD7">
        <w:t>Please complete the following table:</w:t>
      </w:r>
    </w:p>
    <w:p w14:paraId="7567B7D3" w14:textId="77777777" w:rsidR="004924AD" w:rsidRPr="00935AD7" w:rsidRDefault="004924AD" w:rsidP="00390AC2">
      <w:pPr>
        <w:pStyle w:val="BodyText"/>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CD9402E" w14:textId="146F6745" w:rsidR="008F103B" w:rsidRPr="009F773D" w:rsidRDefault="008F103B" w:rsidP="009F773D">
            <w:pPr>
              <w:pStyle w:val="TableParagraph"/>
              <w:spacing w:before="120"/>
              <w:rPr>
                <w:rFonts w:eastAsiaTheme="minorEastAsia"/>
                <w:b/>
                <w:bCs/>
                <w:color w:val="FFFFFF"/>
                <w:w w:val="105"/>
                <w:szCs w:val="13"/>
                <w:lang w:eastAsia="zh-CN"/>
              </w:rPr>
            </w:pPr>
            <w:r w:rsidRPr="008F103B">
              <w:rPr>
                <w:b/>
                <w:bCs/>
                <w:color w:val="FFFFFF"/>
                <w:w w:val="105"/>
                <w:szCs w:val="13"/>
              </w:rPr>
              <w:t>Explain why environmental risks and/or opportunities have not affected your strategy and/or financial planning</w:t>
            </w: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008343D5">
      <w:pPr>
        <w:pStyle w:val="Heading2"/>
        <w:ind w:left="0"/>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8343D5">
      <w:pPr>
        <w:pStyle w:val="Heading3"/>
        <w:ind w:left="0"/>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41E28152" w:rsidR="002275D9" w:rsidRPr="002275D9" w:rsidRDefault="0086011A" w:rsidP="0002553C">
            <w:pPr>
              <w:rPr>
                <w:b/>
                <w:i/>
                <w:iCs/>
                <w:color w:val="FFFFFF" w:themeColor="background1"/>
                <w:szCs w:val="13"/>
              </w:rPr>
            </w:pPr>
            <w:r w:rsidRPr="0086011A">
              <w:rPr>
                <w:b/>
                <w:i/>
                <w:iCs/>
                <w:color w:val="FFFFFF" w:themeColor="background1"/>
                <w:szCs w:val="13"/>
              </w:rPr>
              <w:t>Options appear based on selection in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lastRenderedPageBreak/>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7ABAF582" w14:textId="142550F5" w:rsidR="004924AD" w:rsidRDefault="004924AD">
      <w:pPr>
        <w:rPr>
          <w:rFonts w:eastAsia="新細明體"/>
          <w:lang w:eastAsia="zh-TW"/>
        </w:rPr>
      </w:pPr>
    </w:p>
    <w:p w14:paraId="34A46B57" w14:textId="3068A2B2" w:rsidR="002049A1" w:rsidRPr="00935AD7" w:rsidRDefault="001D0A00" w:rsidP="00F219C7">
      <w:pPr>
        <w:pStyle w:val="Title"/>
      </w:pPr>
      <w:r w:rsidRPr="001D0A00">
        <w:rPr>
          <w:rFonts w:eastAsiaTheme="minorEastAsia" w:cstheme="minorHAnsi"/>
          <w:lang w:eastAsia="zh-CN"/>
        </w:rPr>
        <w:t>4</w:t>
      </w:r>
      <w:r w:rsidR="002049A1" w:rsidRPr="3E63184A">
        <w:t xml:space="preserve">. </w:t>
      </w:r>
      <w:r w:rsidR="4CA25344" w:rsidRPr="3E63184A">
        <w:t>Reported Emissions</w:t>
      </w:r>
    </w:p>
    <w:p w14:paraId="71D80F5D" w14:textId="72CB4CF1" w:rsidR="004F4487" w:rsidRPr="00935AD7" w:rsidRDefault="3D6E62E7" w:rsidP="00A125C3">
      <w:pPr>
        <w:pStyle w:val="Heading2"/>
        <w:spacing w:after="240"/>
        <w:ind w:left="0"/>
        <w:rPr>
          <w:color w:val="485464"/>
        </w:rPr>
      </w:pPr>
      <w:r>
        <w:t>[</w:t>
      </w:r>
      <w:r w:rsidR="001D0A00">
        <w:t>4</w:t>
      </w:r>
      <w:r>
        <w:t xml:space="preserve">.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Pr="001F5449" w:rsidRDefault="558ED558" w:rsidP="56949415">
      <w:pPr>
        <w:pStyle w:val="Heading3"/>
        <w:ind w:left="0"/>
      </w:pPr>
      <w:r>
        <w:t>Response options</w:t>
      </w:r>
      <w:r w:rsidR="6F42316E">
        <w:t xml:space="preserve"> </w:t>
      </w:r>
    </w:p>
    <w:p w14:paraId="19D3442D" w14:textId="6981C8C7" w:rsidR="00920976" w:rsidRPr="001F5449" w:rsidRDefault="558ED558" w:rsidP="001F5449">
      <w:pPr>
        <w:pStyle w:val="Heading3"/>
        <w:ind w:left="0"/>
        <w:rPr>
          <w:b w:val="0"/>
          <w:bCs w:val="0"/>
          <w:color w:val="auto"/>
        </w:rPr>
      </w:pPr>
      <w:r w:rsidRPr="001F5449">
        <w:rPr>
          <w:b w:val="0"/>
          <w:bCs w:val="0"/>
          <w:color w:val="auto"/>
        </w:rPr>
        <w:t>Please complete the following table:</w:t>
      </w:r>
    </w:p>
    <w:p w14:paraId="73F77AD0" w14:textId="77777777" w:rsidR="004924AD" w:rsidRPr="004924AD" w:rsidRDefault="004924AD" w:rsidP="33403E82">
      <w:pPr>
        <w:rPr>
          <w:rFonts w:eastAsiaTheme="minorEastAsia"/>
          <w:color w:val="485464"/>
          <w:lang w:eastAsia="zh-CN"/>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374EB9" w:rsidRDefault="45C65D88" w:rsidP="45C65D88">
            <w:pPr>
              <w:spacing w:line="276" w:lineRule="auto"/>
              <w:jc w:val="center"/>
              <w:rPr>
                <w:rFonts w:eastAsia="新細明體" w:cstheme="minorBidi"/>
                <w:b/>
                <w:bCs/>
                <w:color w:val="FFFFFF" w:themeColor="background1"/>
                <w:lang w:eastAsia="zh-TW"/>
              </w:rPr>
            </w:pPr>
            <w:r w:rsidRPr="00374EB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lastRenderedPageBreak/>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w:t>
            </w:r>
            <w:proofErr w:type="gramStart"/>
            <w:r w:rsidRPr="347DEA0D">
              <w:rPr>
                <w:rFonts w:eastAsia="新細明體" w:cstheme="minorBidi"/>
                <w:b/>
                <w:bCs/>
                <w:i/>
                <w:iCs/>
                <w:color w:val="FFFFFF" w:themeColor="background1"/>
                <w:lang w:eastAsia="zh-TW"/>
              </w:rPr>
              <w:t>Yes..</w:t>
            </w:r>
            <w:proofErr w:type="gramEnd"/>
            <w:r w:rsidRPr="347DEA0D">
              <w:rPr>
                <w:rFonts w:eastAsia="新細明體" w:cstheme="minorBidi"/>
                <w:b/>
                <w:bCs/>
                <w:i/>
                <w:iCs/>
                <w:color w:val="FFFFFF" w:themeColor="background1"/>
                <w:lang w:eastAsia="zh-TW"/>
              </w:rPr>
              <w:t>”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150BB92" w14:textId="7E330787" w:rsidR="00BE45BA" w:rsidRPr="00472AF3" w:rsidRDefault="45C65D88" w:rsidP="00472AF3">
            <w:pPr>
              <w:pStyle w:val="Bulletpointintable"/>
              <w:spacing w:before="0"/>
            </w:pPr>
            <w:r w:rsidRPr="002D3515">
              <w:t>Lack of internal resources, capabilities, or expertise (e.g., due to organization size)</w:t>
            </w:r>
          </w:p>
          <w:p w14:paraId="2CCB200F" w14:textId="10E1280B" w:rsidR="00BE45BA" w:rsidRPr="00472AF3" w:rsidRDefault="45C65D88" w:rsidP="00472AF3">
            <w:pPr>
              <w:pStyle w:val="Bulletpointintable"/>
              <w:spacing w:before="0"/>
            </w:pPr>
            <w:r w:rsidRPr="006E7B1F">
              <w:t>No standardized procedure</w:t>
            </w:r>
          </w:p>
          <w:p w14:paraId="52899AD0" w14:textId="3583797C" w:rsidR="00BE45BA" w:rsidRPr="00472AF3" w:rsidRDefault="45C65D88" w:rsidP="00472AF3">
            <w:pPr>
              <w:pStyle w:val="Bulletpointintable"/>
              <w:spacing w:before="0"/>
            </w:pPr>
            <w:r w:rsidRPr="006E7B1F">
              <w:t>Not an immediate strategic priority</w:t>
            </w: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03E4E39C" w14:textId="790DC036" w:rsidR="3D6E62E7" w:rsidRDefault="3D6E62E7" w:rsidP="0044176F">
      <w:pPr>
        <w:pStyle w:val="BodyText"/>
        <w:ind w:left="0"/>
      </w:pPr>
    </w:p>
    <w:p w14:paraId="62BF8919" w14:textId="77777777" w:rsidR="0044176F" w:rsidRDefault="0044176F" w:rsidP="0044176F">
      <w:pPr>
        <w:pStyle w:val="BodyText"/>
        <w:ind w:left="0"/>
      </w:pPr>
    </w:p>
    <w:p w14:paraId="3C7362F8" w14:textId="2AD058C6" w:rsidR="56949415" w:rsidRPr="006E4C70" w:rsidRDefault="3D6E62E7" w:rsidP="001B6D38">
      <w:pPr>
        <w:pStyle w:val="Heading2"/>
        <w:ind w:left="0"/>
      </w:pPr>
      <w:r w:rsidRPr="3D6E62E7">
        <w:rPr>
          <w:rStyle w:val="Heading2Char"/>
          <w:rFonts w:asciiTheme="minorHAnsi" w:hAnsiTheme="minorHAnsi"/>
          <w:b/>
          <w:bCs/>
        </w:rPr>
        <w:t>[</w:t>
      </w:r>
      <w:r w:rsidR="001D0A00">
        <w:rPr>
          <w:rStyle w:val="Heading2Char"/>
          <w:rFonts w:asciiTheme="minorHAnsi" w:hAnsiTheme="minorHAnsi"/>
          <w:b/>
          <w:bCs/>
        </w:rPr>
        <w:t>4.2</w:t>
      </w:r>
      <w:r w:rsidRPr="3D6E62E7">
        <w:rPr>
          <w:rStyle w:val="Heading2Char"/>
          <w:rFonts w:asciiTheme="minorHAnsi" w:hAnsiTheme="minorHAnsi"/>
          <w:b/>
          <w:bCs/>
        </w:rPr>
        <w:t xml:space="preserve">]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1B6D38">
      <w:pPr>
        <w:pStyle w:val="Heading3"/>
        <w:ind w:left="0"/>
        <w:rPr>
          <w:rStyle w:val="Heading3Char"/>
          <w:b/>
          <w:bCs/>
          <w:shd w:val="clear" w:color="auto" w:fill="auto"/>
        </w:rPr>
      </w:pPr>
      <w:r w:rsidRPr="006E4C70">
        <w:t>Response options</w:t>
      </w:r>
      <w:r w:rsidR="266E9450" w:rsidRPr="006E4C70">
        <w:t xml:space="preserve"> </w:t>
      </w:r>
    </w:p>
    <w:p w14:paraId="1354EE5E" w14:textId="1C951F53" w:rsidR="00517D0C" w:rsidRDefault="78A23090" w:rsidP="006E4C70">
      <w:pPr>
        <w:pStyle w:val="BodyText"/>
      </w:pPr>
      <w:r w:rsidRPr="56949415">
        <w:t>Please complete the following table:</w:t>
      </w:r>
    </w:p>
    <w:p w14:paraId="0EE290B7" w14:textId="77777777" w:rsidR="001B6D38" w:rsidRPr="00935AD7" w:rsidRDefault="001B6D38" w:rsidP="006E4C70">
      <w:pPr>
        <w:pStyle w:val="BodyText"/>
      </w:pPr>
    </w:p>
    <w:tbl>
      <w:tblPr>
        <w:tblW w:w="15361"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302"/>
        <w:gridCol w:w="5508"/>
      </w:tblGrid>
      <w:tr w:rsidR="4A3CECE6" w14:paraId="00FC9D15" w14:textId="77777777" w:rsidTr="005C2454">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302"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50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302"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50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302"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50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 xml:space="preserve">.1 in row </w:t>
            </w:r>
            <w:proofErr w:type="gramStart"/>
            <w:r w:rsidRPr="5420D1A2">
              <w:rPr>
                <w:rFonts w:eastAsia="SimSun" w:cstheme="minorBidi"/>
              </w:rPr>
              <w:t>“ Scope</w:t>
            </w:r>
            <w:proofErr w:type="gramEnd"/>
            <w:r w:rsidRPr="5420D1A2">
              <w:rPr>
                <w:rFonts w:eastAsia="SimSun" w:cstheme="minorBidi"/>
              </w:rPr>
              <w:t xml:space="preserv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005C2454">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302"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5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D7E71E1" w14:textId="77777777" w:rsidR="003E7259" w:rsidRDefault="003E7259" w:rsidP="02118EA3">
      <w:pPr>
        <w:rPr>
          <w:szCs w:val="13"/>
        </w:rPr>
      </w:pPr>
    </w:p>
    <w:p w14:paraId="53F154D4" w14:textId="77777777" w:rsidR="003E7259" w:rsidRDefault="003E7259" w:rsidP="02118EA3">
      <w:pPr>
        <w:rPr>
          <w:szCs w:val="13"/>
        </w:rPr>
      </w:pPr>
    </w:p>
    <w:p w14:paraId="5805AC5C" w14:textId="77777777" w:rsidR="003E7259" w:rsidRDefault="003E7259" w:rsidP="02118EA3">
      <w:pPr>
        <w:rPr>
          <w:szCs w:val="13"/>
        </w:rPr>
      </w:pPr>
    </w:p>
    <w:p w14:paraId="0B9C3A07" w14:textId="77777777" w:rsidR="003E7259" w:rsidRDefault="003E7259" w:rsidP="02118EA3">
      <w:pPr>
        <w:rPr>
          <w:szCs w:val="13"/>
        </w:rPr>
      </w:pPr>
    </w:p>
    <w:p w14:paraId="358EC9E7" w14:textId="77777777" w:rsidR="003E7259" w:rsidRDefault="003E7259" w:rsidP="02118EA3">
      <w:pPr>
        <w:rPr>
          <w:szCs w:val="13"/>
        </w:rPr>
      </w:pPr>
    </w:p>
    <w:p w14:paraId="3B49FA73" w14:textId="4469E0F0" w:rsidR="56949415" w:rsidRPr="001B19B5" w:rsidRDefault="6BB25320" w:rsidP="001B6D38">
      <w:pPr>
        <w:pStyle w:val="Heading2"/>
        <w:ind w:left="0"/>
      </w:pPr>
      <w:r w:rsidRPr="6BB25320">
        <w:rPr>
          <w:lang w:eastAsia="zh-CN"/>
        </w:rPr>
        <w:lastRenderedPageBreak/>
        <w:t>[</w:t>
      </w:r>
      <w:r w:rsidR="001D0A00">
        <w:rPr>
          <w:lang w:eastAsia="zh-CN"/>
        </w:rPr>
        <w:t>4.3</w:t>
      </w:r>
      <w:r w:rsidRPr="6BB25320">
        <w:rPr>
          <w:lang w:eastAsia="zh-CN"/>
        </w:rPr>
        <w:t xml:space="preserve">] What were your organization’s gross global Scope 2 emissions in metric tons CO2e? </w:t>
      </w:r>
      <w:r w:rsidRPr="6BB25320">
        <w:rPr>
          <w:i/>
          <w:iCs/>
        </w:rPr>
        <w:t>(Source: 2025 CDP SME questionnaire)</w:t>
      </w:r>
    </w:p>
    <w:p w14:paraId="18B51B92" w14:textId="2A8D55BD" w:rsidR="53D08C91" w:rsidRPr="001B19B5" w:rsidRDefault="1FFB7977" w:rsidP="001B6D38">
      <w:pPr>
        <w:pStyle w:val="Heading3"/>
        <w:ind w:left="0"/>
      </w:pPr>
      <w:r w:rsidRPr="001B19B5">
        <w:t>Response options</w:t>
      </w:r>
      <w:r w:rsidR="53D08C91" w:rsidRPr="001B19B5">
        <w:t xml:space="preserve"> </w:t>
      </w:r>
    </w:p>
    <w:p w14:paraId="7342C7BB" w14:textId="43D51C15" w:rsidR="4A3CECE6" w:rsidRDefault="1FFB7977" w:rsidP="004261FE">
      <w:pPr>
        <w:pStyle w:val="BodyText"/>
        <w:ind w:left="113"/>
      </w:pPr>
      <w:r w:rsidRPr="56949415">
        <w:t>Please complete the following table:</w:t>
      </w:r>
    </w:p>
    <w:p w14:paraId="5457DBBB" w14:textId="77777777" w:rsidR="001B6D38" w:rsidRDefault="001B6D38" w:rsidP="001B19B5">
      <w:pPr>
        <w:pStyle w:val="BodyText"/>
      </w:pP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4D4AE3F8"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 xml:space="preserve">Appears </w:t>
            </w:r>
            <w:r w:rsidR="00C216FE" w:rsidRPr="347DEA0D">
              <w:rPr>
                <w:rFonts w:eastAsia="SimSun" w:cstheme="minorBidi"/>
                <w:b/>
                <w:bCs/>
                <w:color w:val="FFFFFF" w:themeColor="background1"/>
              </w:rPr>
              <w:t>if” We</w:t>
            </w:r>
            <w:r w:rsidRPr="347DEA0D">
              <w:rPr>
                <w:rFonts w:eastAsia="SimSun" w:cstheme="minorBidi"/>
                <w:b/>
                <w:bCs/>
                <w:color w:val="FFFFFF" w:themeColor="background1"/>
              </w:rPr>
              <w:t xml:space="preserv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3D200C4B"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C216FE"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w:t>
            </w:r>
            <w:proofErr w:type="gramStart"/>
            <w:r w:rsidRPr="347DEA0D">
              <w:rPr>
                <w:rFonts w:eastAsia="SimSun" w:cstheme="minorBidi"/>
                <w:b/>
                <w:bCs/>
                <w:i/>
                <w:iCs/>
                <w:color w:val="FFFFFF" w:themeColor="background1"/>
              </w:rPr>
              <w:t>market based</w:t>
            </w:r>
            <w:proofErr w:type="gramEnd"/>
            <w:r w:rsidRPr="347DEA0D">
              <w:rPr>
                <w:rFonts w:eastAsia="SimSun" w:cstheme="minorBidi"/>
                <w:b/>
                <w:bCs/>
                <w:i/>
                <w:iCs/>
                <w:color w:val="FFFFFF" w:themeColor="background1"/>
              </w:rPr>
              <w:t xml:space="preserve"> figure” or “We are reporting both a Scope 2 location- based and market- based figure” is selected in column 2 </w:t>
            </w:r>
            <w:r w:rsidR="00C216FE" w:rsidRPr="347DEA0D">
              <w:rPr>
                <w:rFonts w:eastAsia="SimSun" w:cstheme="minorBidi"/>
                <w:b/>
                <w:bCs/>
                <w:i/>
                <w:iCs/>
                <w:color w:val="FFFFFF" w:themeColor="background1"/>
              </w:rPr>
              <w:t>of 5</w:t>
            </w:r>
            <w:r w:rsidRPr="347DEA0D">
              <w:rPr>
                <w:rFonts w:eastAsia="SimSun" w:cstheme="minorBidi"/>
                <w:b/>
                <w:bCs/>
                <w:color w:val="FFFFFF" w:themeColor="background1"/>
              </w:rPr>
              <w:t>.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11BCE8D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C216FE"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606E1E3B"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w:t>
            </w:r>
            <w:r w:rsidR="00C216FE" w:rsidRPr="347DEA0D">
              <w:rPr>
                <w:rFonts w:eastAsia="SimSun" w:cstheme="minorBidi"/>
                <w:b/>
                <w:bCs/>
                <w:i/>
                <w:iCs/>
                <w:color w:val="FFFFFF" w:themeColor="background1"/>
              </w:rPr>
              <w:t>of 5</w:t>
            </w:r>
            <w:r w:rsidRPr="347DEA0D">
              <w:rPr>
                <w:rFonts w:eastAsia="SimSun" w:cstheme="minorBidi"/>
                <w:b/>
                <w:bCs/>
                <w:color w:val="FFFFFF" w:themeColor="background1"/>
              </w:rPr>
              <w:t>.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06D6AC51" w14:textId="4A7B8300" w:rsidR="3338FB3F" w:rsidRDefault="3338FB3F" w:rsidP="6949983B">
      <w:pPr>
        <w:rPr>
          <w:rFonts w:eastAsiaTheme="minorEastAsia"/>
          <w:lang w:eastAsia="zh-CN"/>
        </w:rPr>
      </w:pPr>
    </w:p>
    <w:p w14:paraId="1276888F" w14:textId="77777777" w:rsidR="0044176F" w:rsidRPr="0044176F" w:rsidRDefault="0044176F" w:rsidP="6949983B">
      <w:pPr>
        <w:rPr>
          <w:rFonts w:eastAsiaTheme="minorEastAsia"/>
          <w:lang w:eastAsia="zh-CN"/>
        </w:rPr>
      </w:pPr>
    </w:p>
    <w:p w14:paraId="1B459C05" w14:textId="3A372366" w:rsidR="006B5C3A" w:rsidRPr="00935AD7" w:rsidRDefault="001D0A00" w:rsidP="00F219C7">
      <w:pPr>
        <w:pStyle w:val="Title"/>
      </w:pPr>
      <w:r>
        <w:t>5</w:t>
      </w:r>
      <w:r w:rsidR="006B5C3A" w:rsidRPr="00935AD7">
        <w:t>. Other Environmental Risks</w:t>
      </w:r>
    </w:p>
    <w:p w14:paraId="2E2F6402" w14:textId="290512D2" w:rsidR="6949983B" w:rsidRPr="005E060F" w:rsidRDefault="3D6E62E7" w:rsidP="00786307">
      <w:pPr>
        <w:pStyle w:val="Heading2"/>
        <w:ind w:left="0"/>
        <w:rPr>
          <w:rFonts w:eastAsia="新細明體"/>
          <w:lang w:eastAsia="zh-TW"/>
        </w:rPr>
      </w:pPr>
      <w:r w:rsidRPr="3D6E62E7">
        <w:rPr>
          <w:rFonts w:ascii="Arial" w:hAnsi="Arial"/>
        </w:rPr>
        <w:t>[</w:t>
      </w:r>
      <w:r w:rsidR="001D0A00">
        <w:rPr>
          <w:rFonts w:ascii="Arial" w:hAnsi="Arial"/>
        </w:rPr>
        <w:t>5</w:t>
      </w:r>
      <w:r w:rsidRPr="3D6E62E7">
        <w:rPr>
          <w:rFonts w:ascii="Arial" w:hAnsi="Arial"/>
        </w:rPr>
        <w:t>.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786307">
      <w:pPr>
        <w:pStyle w:val="Heading3"/>
        <w:ind w:left="0"/>
      </w:pPr>
      <w:r>
        <w:t>Response options</w:t>
      </w:r>
    </w:p>
    <w:p w14:paraId="1744D1A1" w14:textId="3439E0EC" w:rsidR="004F4487" w:rsidRDefault="63B97467" w:rsidP="00786307">
      <w:pPr>
        <w:pStyle w:val="BodyText"/>
        <w:ind w:left="0"/>
      </w:pPr>
      <w:r>
        <w:t>Please complete the following table:</w:t>
      </w:r>
    </w:p>
    <w:p w14:paraId="200FCBEC" w14:textId="77777777" w:rsidR="005B709C" w:rsidRDefault="005B709C" w:rsidP="00F273BD">
      <w:pPr>
        <w:pStyle w:val="BodyText"/>
      </w:pPr>
    </w:p>
    <w:tbl>
      <w:tblPr>
        <w:tblW w:w="153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24"/>
        <w:gridCol w:w="3855"/>
        <w:gridCol w:w="1977"/>
        <w:gridCol w:w="2921"/>
        <w:gridCol w:w="982"/>
        <w:gridCol w:w="2369"/>
        <w:gridCol w:w="2133"/>
      </w:tblGrid>
      <w:tr w:rsidR="141684A8" w14:paraId="1EC92CA3" w14:textId="77777777" w:rsidTr="00A125C3">
        <w:trPr>
          <w:trHeight w:val="300"/>
        </w:trPr>
        <w:tc>
          <w:tcPr>
            <w:tcW w:w="1124"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3855"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A125C3">
        <w:trPr>
          <w:trHeight w:val="300"/>
        </w:trPr>
        <w:tc>
          <w:tcPr>
            <w:tcW w:w="1124"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3855"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A125C3">
        <w:trPr>
          <w:trHeight w:val="300"/>
        </w:trPr>
        <w:tc>
          <w:tcPr>
            <w:tcW w:w="1124"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3855"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lastRenderedPageBreak/>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lastRenderedPageBreak/>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lastRenderedPageBreak/>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lastRenderedPageBreak/>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lastRenderedPageBreak/>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lastRenderedPageBreak/>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lastRenderedPageBreak/>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lastRenderedPageBreak/>
              <w:t>Text field</w:t>
            </w:r>
            <w:r w:rsidR="141684A8" w:rsidRPr="00B26FB9">
              <w:rPr>
                <w:rFonts w:eastAsiaTheme="minorEastAsia" w:cstheme="minorBidi"/>
                <w:iCs/>
              </w:rPr>
              <w:t xml:space="preserve"> [maximum 2,000 characters]</w:t>
            </w:r>
          </w:p>
        </w:tc>
      </w:tr>
      <w:tr w:rsidR="141684A8" w14:paraId="02182E34" w14:textId="77777777" w:rsidTr="00A125C3">
        <w:trPr>
          <w:trHeight w:val="300"/>
        </w:trPr>
        <w:tc>
          <w:tcPr>
            <w:tcW w:w="1124"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3855"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A125C3">
        <w:trPr>
          <w:trHeight w:val="300"/>
        </w:trPr>
        <w:tc>
          <w:tcPr>
            <w:tcW w:w="1124"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3855"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2E2B91B7" w14:textId="6E777CD9" w:rsidR="006B5C3A" w:rsidRPr="00F219C7" w:rsidRDefault="001D0A00" w:rsidP="00F219C7">
      <w:pPr>
        <w:pStyle w:val="Title"/>
      </w:pPr>
      <w:r>
        <w:t>6</w:t>
      </w:r>
      <w:r w:rsidR="006B5C3A" w:rsidRPr="00F219C7">
        <w:t>. Supply Chain</w:t>
      </w:r>
    </w:p>
    <w:p w14:paraId="3B69B442" w14:textId="54CB9CDC" w:rsidR="006E60F2" w:rsidRPr="00AC1D38" w:rsidRDefault="3D6E62E7" w:rsidP="00786307">
      <w:pPr>
        <w:pStyle w:val="Heading2"/>
        <w:ind w:left="0"/>
        <w:rPr>
          <w:rFonts w:eastAsiaTheme="minorEastAsia"/>
          <w:i/>
          <w:iCs/>
          <w:color w:val="1F497D" w:themeColor="text2"/>
          <w:lang w:eastAsia="zh-CN"/>
        </w:rPr>
      </w:pPr>
      <w:r w:rsidRPr="3D6E62E7">
        <w:rPr>
          <w:color w:val="7030A0"/>
        </w:rPr>
        <w:t>[</w:t>
      </w:r>
      <w:r w:rsidR="001D0A00">
        <w:rPr>
          <w:color w:val="7030A0"/>
        </w:rPr>
        <w:t>6</w:t>
      </w:r>
      <w:r w:rsidRPr="3D6E62E7">
        <w:rPr>
          <w:color w:val="7030A0"/>
        </w:rPr>
        <w:t>.</w:t>
      </w:r>
      <w:r w:rsidR="001D0A00">
        <w:rPr>
          <w:color w:val="7030A0"/>
        </w:rPr>
        <w:t>1</w:t>
      </w:r>
      <w:r w:rsidRPr="3D6E62E7">
        <w:rPr>
          <w:color w:val="7030A0"/>
        </w:rPr>
        <w:t xml:space="preserve">]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00786307">
      <w:pPr>
        <w:pStyle w:val="Heading3"/>
        <w:ind w:left="0"/>
        <w:rPr>
          <w:color w:val="7030A0"/>
          <w:w w:val="105"/>
        </w:rPr>
      </w:pPr>
      <w:r w:rsidRPr="009C4D58">
        <w:rPr>
          <w:color w:val="7030A0"/>
          <w:w w:val="105"/>
        </w:rPr>
        <w:t>Response Option</w:t>
      </w:r>
    </w:p>
    <w:p w14:paraId="230D13A7" w14:textId="686192B7" w:rsidR="003F5B78" w:rsidRPr="0044176F" w:rsidRDefault="003F7F88" w:rsidP="005E060F">
      <w:pPr>
        <w:pStyle w:val="BodyText"/>
        <w:ind w:left="0"/>
      </w:pPr>
      <w:r w:rsidRPr="00935AD7">
        <w:t>This is an open text question.</w:t>
      </w:r>
    </w:p>
    <w:sectPr w:rsidR="003F5B78" w:rsidRPr="0044176F" w:rsidSect="00A4306A">
      <w:headerReference w:type="default" r:id="rId12"/>
      <w:footerReference w:type="default" r:id="rId13"/>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0A7D2B19"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C54C6BB4"/>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9D6E8A0">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AA5"/>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786"/>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750"/>
    <w:rsid w:val="00056BDC"/>
    <w:rsid w:val="00056E32"/>
    <w:rsid w:val="0005709D"/>
    <w:rsid w:val="000570B4"/>
    <w:rsid w:val="0006015A"/>
    <w:rsid w:val="00060A23"/>
    <w:rsid w:val="00060C7A"/>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263"/>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2DA3"/>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2F7"/>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0FD2"/>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332"/>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E3"/>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454"/>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8C0"/>
    <w:rsid w:val="00151AB8"/>
    <w:rsid w:val="00151FAF"/>
    <w:rsid w:val="001529F2"/>
    <w:rsid w:val="00152DD1"/>
    <w:rsid w:val="00152FD1"/>
    <w:rsid w:val="00153686"/>
    <w:rsid w:val="00153943"/>
    <w:rsid w:val="0015396A"/>
    <w:rsid w:val="00155124"/>
    <w:rsid w:val="00155406"/>
    <w:rsid w:val="00155411"/>
    <w:rsid w:val="00155F25"/>
    <w:rsid w:val="00156853"/>
    <w:rsid w:val="00157353"/>
    <w:rsid w:val="00157802"/>
    <w:rsid w:val="0015795F"/>
    <w:rsid w:val="00157BB7"/>
    <w:rsid w:val="00157DD9"/>
    <w:rsid w:val="00160780"/>
    <w:rsid w:val="001613DD"/>
    <w:rsid w:val="0016153C"/>
    <w:rsid w:val="00161B4C"/>
    <w:rsid w:val="00161EB9"/>
    <w:rsid w:val="00161F20"/>
    <w:rsid w:val="001621C1"/>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0654"/>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6D38"/>
    <w:rsid w:val="001B7058"/>
    <w:rsid w:val="001B70BB"/>
    <w:rsid w:val="001B74C2"/>
    <w:rsid w:val="001B794D"/>
    <w:rsid w:val="001C12BB"/>
    <w:rsid w:val="001C1B91"/>
    <w:rsid w:val="001C265E"/>
    <w:rsid w:val="001C2858"/>
    <w:rsid w:val="001C2AE2"/>
    <w:rsid w:val="001C330C"/>
    <w:rsid w:val="001C3E79"/>
    <w:rsid w:val="001C46FC"/>
    <w:rsid w:val="001C58B9"/>
    <w:rsid w:val="001C594B"/>
    <w:rsid w:val="001C5B15"/>
    <w:rsid w:val="001C63EE"/>
    <w:rsid w:val="001C6AEF"/>
    <w:rsid w:val="001C7444"/>
    <w:rsid w:val="001C77A9"/>
    <w:rsid w:val="001C78E3"/>
    <w:rsid w:val="001D0823"/>
    <w:rsid w:val="001D0A00"/>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25D"/>
    <w:rsid w:val="001F5449"/>
    <w:rsid w:val="001F559D"/>
    <w:rsid w:val="001F55DF"/>
    <w:rsid w:val="001F57F4"/>
    <w:rsid w:val="001F5B6C"/>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0D40"/>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D8B"/>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2C"/>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60A"/>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513"/>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979"/>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484"/>
    <w:rsid w:val="002945D8"/>
    <w:rsid w:val="00294809"/>
    <w:rsid w:val="0029480D"/>
    <w:rsid w:val="00294A4C"/>
    <w:rsid w:val="00294DCD"/>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456F"/>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5EC7"/>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3DF4"/>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462"/>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000"/>
    <w:rsid w:val="00334168"/>
    <w:rsid w:val="00334D01"/>
    <w:rsid w:val="00334EBF"/>
    <w:rsid w:val="0033557E"/>
    <w:rsid w:val="00335ACC"/>
    <w:rsid w:val="003365EA"/>
    <w:rsid w:val="003366D7"/>
    <w:rsid w:val="00336E22"/>
    <w:rsid w:val="0034018F"/>
    <w:rsid w:val="003416AE"/>
    <w:rsid w:val="00341C98"/>
    <w:rsid w:val="00341EAB"/>
    <w:rsid w:val="00342133"/>
    <w:rsid w:val="003422B9"/>
    <w:rsid w:val="00342365"/>
    <w:rsid w:val="00342BCB"/>
    <w:rsid w:val="003430C6"/>
    <w:rsid w:val="003432E8"/>
    <w:rsid w:val="00343F79"/>
    <w:rsid w:val="00344412"/>
    <w:rsid w:val="00344577"/>
    <w:rsid w:val="003446E1"/>
    <w:rsid w:val="00344787"/>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4EB9"/>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190C"/>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3D4"/>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B7897"/>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0AD"/>
    <w:rsid w:val="003E494B"/>
    <w:rsid w:val="003E4AF9"/>
    <w:rsid w:val="003E51CC"/>
    <w:rsid w:val="003E51F6"/>
    <w:rsid w:val="003E5A57"/>
    <w:rsid w:val="003E5CF1"/>
    <w:rsid w:val="003E5FFE"/>
    <w:rsid w:val="003E637B"/>
    <w:rsid w:val="003E66A0"/>
    <w:rsid w:val="003E71EE"/>
    <w:rsid w:val="003E7259"/>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07B2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1FE"/>
    <w:rsid w:val="00426DAD"/>
    <w:rsid w:val="00427A60"/>
    <w:rsid w:val="00430642"/>
    <w:rsid w:val="004313A6"/>
    <w:rsid w:val="0043208C"/>
    <w:rsid w:val="00432143"/>
    <w:rsid w:val="004327D2"/>
    <w:rsid w:val="00432A1C"/>
    <w:rsid w:val="00432C07"/>
    <w:rsid w:val="00432F3D"/>
    <w:rsid w:val="0043300D"/>
    <w:rsid w:val="004331F0"/>
    <w:rsid w:val="00433EFA"/>
    <w:rsid w:val="0043403D"/>
    <w:rsid w:val="004341DF"/>
    <w:rsid w:val="004342B0"/>
    <w:rsid w:val="0043438B"/>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76F"/>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2AF3"/>
    <w:rsid w:val="004734F2"/>
    <w:rsid w:val="00473670"/>
    <w:rsid w:val="00473672"/>
    <w:rsid w:val="00473BAF"/>
    <w:rsid w:val="00474671"/>
    <w:rsid w:val="00474AA4"/>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AD"/>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5C2"/>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B2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131"/>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4F64"/>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06C"/>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799"/>
    <w:rsid w:val="00540A80"/>
    <w:rsid w:val="00540DE1"/>
    <w:rsid w:val="005415EA"/>
    <w:rsid w:val="005427F0"/>
    <w:rsid w:val="00542A3D"/>
    <w:rsid w:val="005431D2"/>
    <w:rsid w:val="00543D97"/>
    <w:rsid w:val="00543DD2"/>
    <w:rsid w:val="0054427B"/>
    <w:rsid w:val="005446D4"/>
    <w:rsid w:val="00544AA6"/>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AB7"/>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3CBC"/>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09C"/>
    <w:rsid w:val="005B752C"/>
    <w:rsid w:val="005C08C7"/>
    <w:rsid w:val="005C0A49"/>
    <w:rsid w:val="005C13B2"/>
    <w:rsid w:val="005C1A27"/>
    <w:rsid w:val="005C23A9"/>
    <w:rsid w:val="005C2454"/>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2A"/>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5F79F8"/>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9F0"/>
    <w:rsid w:val="00614D5E"/>
    <w:rsid w:val="0061638A"/>
    <w:rsid w:val="006163D0"/>
    <w:rsid w:val="00616E5F"/>
    <w:rsid w:val="0062003F"/>
    <w:rsid w:val="006205D2"/>
    <w:rsid w:val="00620A08"/>
    <w:rsid w:val="00620C25"/>
    <w:rsid w:val="00620FB8"/>
    <w:rsid w:val="00621F29"/>
    <w:rsid w:val="00621FB0"/>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3869"/>
    <w:rsid w:val="00644619"/>
    <w:rsid w:val="00645935"/>
    <w:rsid w:val="00645BC0"/>
    <w:rsid w:val="00646AAE"/>
    <w:rsid w:val="00646DA6"/>
    <w:rsid w:val="00647348"/>
    <w:rsid w:val="0064766C"/>
    <w:rsid w:val="006477B4"/>
    <w:rsid w:val="00647AE5"/>
    <w:rsid w:val="00647C7E"/>
    <w:rsid w:val="00651126"/>
    <w:rsid w:val="00651A38"/>
    <w:rsid w:val="00652D1D"/>
    <w:rsid w:val="00653E2F"/>
    <w:rsid w:val="006546DC"/>
    <w:rsid w:val="0065506E"/>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CEC"/>
    <w:rsid w:val="00687D61"/>
    <w:rsid w:val="006901EC"/>
    <w:rsid w:val="0069028E"/>
    <w:rsid w:val="0069062E"/>
    <w:rsid w:val="00690702"/>
    <w:rsid w:val="0069082B"/>
    <w:rsid w:val="00690DCC"/>
    <w:rsid w:val="00691567"/>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4D16"/>
    <w:rsid w:val="006C52AA"/>
    <w:rsid w:val="006C564F"/>
    <w:rsid w:val="006C5AB1"/>
    <w:rsid w:val="006C5CCE"/>
    <w:rsid w:val="006C6EC2"/>
    <w:rsid w:val="006C711A"/>
    <w:rsid w:val="006C7421"/>
    <w:rsid w:val="006C7782"/>
    <w:rsid w:val="006D0828"/>
    <w:rsid w:val="006D0B40"/>
    <w:rsid w:val="006D0D39"/>
    <w:rsid w:val="006D18C4"/>
    <w:rsid w:val="006D1BC4"/>
    <w:rsid w:val="006D24FC"/>
    <w:rsid w:val="006D2AF9"/>
    <w:rsid w:val="006D3F6F"/>
    <w:rsid w:val="006D3F87"/>
    <w:rsid w:val="006D42E3"/>
    <w:rsid w:val="006D435B"/>
    <w:rsid w:val="006D4399"/>
    <w:rsid w:val="006D5D68"/>
    <w:rsid w:val="006D6113"/>
    <w:rsid w:val="006D67D1"/>
    <w:rsid w:val="006D734C"/>
    <w:rsid w:val="006D74B7"/>
    <w:rsid w:val="006D767A"/>
    <w:rsid w:val="006D7963"/>
    <w:rsid w:val="006D7C8A"/>
    <w:rsid w:val="006E1549"/>
    <w:rsid w:val="006E275D"/>
    <w:rsid w:val="006E2863"/>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47C"/>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17FCF"/>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7B7"/>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07"/>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1A0F"/>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414"/>
    <w:rsid w:val="007E152E"/>
    <w:rsid w:val="007E1FC3"/>
    <w:rsid w:val="007E3176"/>
    <w:rsid w:val="007E4879"/>
    <w:rsid w:val="007E4A67"/>
    <w:rsid w:val="007E5964"/>
    <w:rsid w:val="007E5BDE"/>
    <w:rsid w:val="007E6493"/>
    <w:rsid w:val="007E7A92"/>
    <w:rsid w:val="007E7C78"/>
    <w:rsid w:val="007E7D7B"/>
    <w:rsid w:val="007F06C0"/>
    <w:rsid w:val="007F0C06"/>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4A82"/>
    <w:rsid w:val="0081501F"/>
    <w:rsid w:val="00815039"/>
    <w:rsid w:val="00815742"/>
    <w:rsid w:val="00816100"/>
    <w:rsid w:val="008162C0"/>
    <w:rsid w:val="00816795"/>
    <w:rsid w:val="00817AD6"/>
    <w:rsid w:val="008203C1"/>
    <w:rsid w:val="00820830"/>
    <w:rsid w:val="00821144"/>
    <w:rsid w:val="0082174C"/>
    <w:rsid w:val="00821B3C"/>
    <w:rsid w:val="00822B1A"/>
    <w:rsid w:val="00822CF0"/>
    <w:rsid w:val="00822DB5"/>
    <w:rsid w:val="00822F68"/>
    <w:rsid w:val="00823E7A"/>
    <w:rsid w:val="008247E4"/>
    <w:rsid w:val="00824AF6"/>
    <w:rsid w:val="00824DC9"/>
    <w:rsid w:val="008255ED"/>
    <w:rsid w:val="00825D95"/>
    <w:rsid w:val="008260D7"/>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3D5"/>
    <w:rsid w:val="0083466C"/>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75F"/>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57FB7"/>
    <w:rsid w:val="0086011A"/>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5047"/>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DA3"/>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A12"/>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0D5A"/>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17C9A"/>
    <w:rsid w:val="009206A7"/>
    <w:rsid w:val="0092094C"/>
    <w:rsid w:val="00920976"/>
    <w:rsid w:val="00920B05"/>
    <w:rsid w:val="00920F3F"/>
    <w:rsid w:val="0092125C"/>
    <w:rsid w:val="00921BDC"/>
    <w:rsid w:val="00921D32"/>
    <w:rsid w:val="00922B07"/>
    <w:rsid w:val="009230F3"/>
    <w:rsid w:val="009238C7"/>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2EF"/>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543"/>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B3D"/>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5C25"/>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19"/>
    <w:rsid w:val="00991EF1"/>
    <w:rsid w:val="009920E1"/>
    <w:rsid w:val="00993117"/>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A8A"/>
    <w:rsid w:val="00997C85"/>
    <w:rsid w:val="00997D27"/>
    <w:rsid w:val="00997DD9"/>
    <w:rsid w:val="009A0048"/>
    <w:rsid w:val="009A0658"/>
    <w:rsid w:val="009A074E"/>
    <w:rsid w:val="009A0937"/>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1DD"/>
    <w:rsid w:val="009B1724"/>
    <w:rsid w:val="009B176B"/>
    <w:rsid w:val="009B1FC2"/>
    <w:rsid w:val="009B4274"/>
    <w:rsid w:val="009B457B"/>
    <w:rsid w:val="009B4656"/>
    <w:rsid w:val="009B4FE8"/>
    <w:rsid w:val="009B511F"/>
    <w:rsid w:val="009B5849"/>
    <w:rsid w:val="009B62A9"/>
    <w:rsid w:val="009B6C9A"/>
    <w:rsid w:val="009B6F2E"/>
    <w:rsid w:val="009B77CB"/>
    <w:rsid w:val="009B7BF3"/>
    <w:rsid w:val="009B7C7F"/>
    <w:rsid w:val="009C0010"/>
    <w:rsid w:val="009C019E"/>
    <w:rsid w:val="009C05B9"/>
    <w:rsid w:val="009C0E2C"/>
    <w:rsid w:val="009C108A"/>
    <w:rsid w:val="009C2577"/>
    <w:rsid w:val="009C2CCE"/>
    <w:rsid w:val="009C33EF"/>
    <w:rsid w:val="009C3604"/>
    <w:rsid w:val="009C38BE"/>
    <w:rsid w:val="009C4594"/>
    <w:rsid w:val="009C4D58"/>
    <w:rsid w:val="009C51B5"/>
    <w:rsid w:val="009C61F8"/>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763"/>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9F773D"/>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5C3"/>
    <w:rsid w:val="00A12979"/>
    <w:rsid w:val="00A12991"/>
    <w:rsid w:val="00A12E06"/>
    <w:rsid w:val="00A13217"/>
    <w:rsid w:val="00A1373A"/>
    <w:rsid w:val="00A140C2"/>
    <w:rsid w:val="00A14826"/>
    <w:rsid w:val="00A14D41"/>
    <w:rsid w:val="00A15629"/>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235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358"/>
    <w:rsid w:val="00A5296C"/>
    <w:rsid w:val="00A5381A"/>
    <w:rsid w:val="00A54354"/>
    <w:rsid w:val="00A54496"/>
    <w:rsid w:val="00A54795"/>
    <w:rsid w:val="00A54F1C"/>
    <w:rsid w:val="00A55753"/>
    <w:rsid w:val="00A56C59"/>
    <w:rsid w:val="00A60165"/>
    <w:rsid w:val="00A60260"/>
    <w:rsid w:val="00A60E58"/>
    <w:rsid w:val="00A61860"/>
    <w:rsid w:val="00A621B5"/>
    <w:rsid w:val="00A63B54"/>
    <w:rsid w:val="00A642AF"/>
    <w:rsid w:val="00A64C2B"/>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4DF6"/>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A5B"/>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C2A"/>
    <w:rsid w:val="00AC4E61"/>
    <w:rsid w:val="00AC5062"/>
    <w:rsid w:val="00AC5BC6"/>
    <w:rsid w:val="00AC5E17"/>
    <w:rsid w:val="00AC6245"/>
    <w:rsid w:val="00AC647A"/>
    <w:rsid w:val="00AC65CB"/>
    <w:rsid w:val="00AC661C"/>
    <w:rsid w:val="00AC73C7"/>
    <w:rsid w:val="00AC75C7"/>
    <w:rsid w:val="00AC76CB"/>
    <w:rsid w:val="00AC78B3"/>
    <w:rsid w:val="00AD016E"/>
    <w:rsid w:val="00AD0291"/>
    <w:rsid w:val="00AD063B"/>
    <w:rsid w:val="00AD1030"/>
    <w:rsid w:val="00AD1C56"/>
    <w:rsid w:val="00AD2402"/>
    <w:rsid w:val="00AD2547"/>
    <w:rsid w:val="00AD27A4"/>
    <w:rsid w:val="00AD325E"/>
    <w:rsid w:val="00AD3991"/>
    <w:rsid w:val="00AD43B6"/>
    <w:rsid w:val="00AD52AD"/>
    <w:rsid w:val="00AD5755"/>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7DD"/>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5520"/>
    <w:rsid w:val="00B46B3E"/>
    <w:rsid w:val="00B46E60"/>
    <w:rsid w:val="00B46EE8"/>
    <w:rsid w:val="00B479BD"/>
    <w:rsid w:val="00B47D04"/>
    <w:rsid w:val="00B506C9"/>
    <w:rsid w:val="00B513EB"/>
    <w:rsid w:val="00B515C0"/>
    <w:rsid w:val="00B521C7"/>
    <w:rsid w:val="00B52E71"/>
    <w:rsid w:val="00B53A36"/>
    <w:rsid w:val="00B53CCC"/>
    <w:rsid w:val="00B54839"/>
    <w:rsid w:val="00B54F13"/>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10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750"/>
    <w:rsid w:val="00B87884"/>
    <w:rsid w:val="00B90B58"/>
    <w:rsid w:val="00B90BBA"/>
    <w:rsid w:val="00B90C4B"/>
    <w:rsid w:val="00B9171F"/>
    <w:rsid w:val="00B918AC"/>
    <w:rsid w:val="00B91FE0"/>
    <w:rsid w:val="00B923C1"/>
    <w:rsid w:val="00B9306F"/>
    <w:rsid w:val="00B94715"/>
    <w:rsid w:val="00B94A87"/>
    <w:rsid w:val="00B94B51"/>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544"/>
    <w:rsid w:val="00C01866"/>
    <w:rsid w:val="00C01E76"/>
    <w:rsid w:val="00C027C7"/>
    <w:rsid w:val="00C02A4C"/>
    <w:rsid w:val="00C031B3"/>
    <w:rsid w:val="00C0337A"/>
    <w:rsid w:val="00C034D1"/>
    <w:rsid w:val="00C03DBC"/>
    <w:rsid w:val="00C041B4"/>
    <w:rsid w:val="00C0764A"/>
    <w:rsid w:val="00C078AF"/>
    <w:rsid w:val="00C10DA8"/>
    <w:rsid w:val="00C11AE4"/>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17DC7"/>
    <w:rsid w:val="00C20A8B"/>
    <w:rsid w:val="00C216FE"/>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5F42"/>
    <w:rsid w:val="00CA636A"/>
    <w:rsid w:val="00CA6533"/>
    <w:rsid w:val="00CA66C4"/>
    <w:rsid w:val="00CA6E68"/>
    <w:rsid w:val="00CA7317"/>
    <w:rsid w:val="00CA7D2C"/>
    <w:rsid w:val="00CB0165"/>
    <w:rsid w:val="00CB09BD"/>
    <w:rsid w:val="00CB0A50"/>
    <w:rsid w:val="00CB0B5F"/>
    <w:rsid w:val="00CB11A6"/>
    <w:rsid w:val="00CB1382"/>
    <w:rsid w:val="00CB1A0E"/>
    <w:rsid w:val="00CB21B9"/>
    <w:rsid w:val="00CB261C"/>
    <w:rsid w:val="00CB2743"/>
    <w:rsid w:val="00CB2A40"/>
    <w:rsid w:val="00CB2D26"/>
    <w:rsid w:val="00CB352F"/>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C7E08"/>
    <w:rsid w:val="00CD0455"/>
    <w:rsid w:val="00CD053E"/>
    <w:rsid w:val="00CD0AF2"/>
    <w:rsid w:val="00CD0BEB"/>
    <w:rsid w:val="00CD15CE"/>
    <w:rsid w:val="00CD1BA9"/>
    <w:rsid w:val="00CD1E49"/>
    <w:rsid w:val="00CD1F0C"/>
    <w:rsid w:val="00CD29C6"/>
    <w:rsid w:val="00CD29DF"/>
    <w:rsid w:val="00CD3583"/>
    <w:rsid w:val="00CD3720"/>
    <w:rsid w:val="00CD3C24"/>
    <w:rsid w:val="00CD3ED9"/>
    <w:rsid w:val="00CD4386"/>
    <w:rsid w:val="00CD4C61"/>
    <w:rsid w:val="00CD4E37"/>
    <w:rsid w:val="00CD573B"/>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5066"/>
    <w:rsid w:val="00D062B6"/>
    <w:rsid w:val="00D06688"/>
    <w:rsid w:val="00D066A4"/>
    <w:rsid w:val="00D06906"/>
    <w:rsid w:val="00D06F5E"/>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5833"/>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BA0"/>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4A2"/>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3FE9"/>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21F"/>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D72"/>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2E97"/>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11"/>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7C9"/>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6EA"/>
    <w:rsid w:val="00EC2A12"/>
    <w:rsid w:val="00EC2D4A"/>
    <w:rsid w:val="00EC2E85"/>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7A4"/>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32C"/>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9C7"/>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2416"/>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3C0"/>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D47"/>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1E26"/>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autoRedefine/>
    <w:uiPriority w:val="10"/>
    <w:qFormat/>
    <w:rsid w:val="00F219C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F219C7"/>
    <w:rPr>
      <w:rFonts w:eastAsia="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D94F4-2C3D-4844-9204-E88B9217ADCA}">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2cc7fc2b-a476-41d7-a747-4a7bca526bf4"/>
    <ds:schemaRef ds:uri="http://www.w3.org/XML/1998/namespace"/>
    <ds:schemaRef ds:uri="http://schemas.microsoft.com/office/infopath/2007/PartnerControls"/>
    <ds:schemaRef ds:uri="4e6f5195-41e0-4318-85b3-a2a44f677bba"/>
    <ds:schemaRef ds:uri="http://schemas.microsoft.com/office/2006/metadata/properties"/>
  </ds:schemaRefs>
</ds:datastoreItem>
</file>

<file path=customXml/itemProps2.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3.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4.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114</cp:revision>
  <cp:lastPrinted>2022-10-07T08:57:00Z</cp:lastPrinted>
  <dcterms:created xsi:type="dcterms:W3CDTF">2025-12-18T04:23:00Z</dcterms:created>
  <dcterms:modified xsi:type="dcterms:W3CDTF">2026-0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